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>П А М Я Т К А</w:t>
      </w:r>
    </w:p>
    <w:p w:rsidR="006B73D8" w:rsidRPr="003A30D1" w:rsidRDefault="00261F42" w:rsidP="006B73D8">
      <w:pPr>
        <w:shd w:val="clear" w:color="auto" w:fill="FFFFFF"/>
        <w:spacing w:before="100" w:beforeAutospacing="1" w:after="100" w:afterAutospacing="1" w:line="240" w:lineRule="auto"/>
        <w:ind w:firstLine="70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п</w:t>
      </w:r>
      <w:r w:rsidR="006B73D8">
        <w:rPr>
          <w:rFonts w:ascii="Times New Roman" w:eastAsia="Times New Roman" w:hAnsi="Times New Roman" w:cs="Times New Roman"/>
          <w:b/>
          <w:bCs/>
          <w:color w:val="000000"/>
          <w:sz w:val="28"/>
        </w:rPr>
        <w:t>о</w:t>
      </w:r>
      <w:r w:rsidR="006B73D8"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привлеч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ю</w:t>
      </w:r>
      <w:bookmarkStart w:id="0" w:name="_GoBack"/>
      <w:bookmarkEnd w:id="0"/>
      <w:r w:rsidR="006B73D8" w:rsidRPr="003A30D1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и расходованию благотворительных средств образовательными учреждениями </w:t>
      </w:r>
      <w:r w:rsidR="006B73D8">
        <w:rPr>
          <w:rFonts w:ascii="Times New Roman" w:eastAsia="Times New Roman" w:hAnsi="Times New Roman" w:cs="Times New Roman"/>
          <w:b/>
          <w:bCs/>
          <w:color w:val="000000"/>
          <w:sz w:val="28"/>
        </w:rPr>
        <w:t>Республики Крым</w:t>
      </w:r>
    </w:p>
    <w:p w:rsidR="006B73D8" w:rsidRPr="003A30D1" w:rsidRDefault="006B73D8" w:rsidP="006B73D8">
      <w:pPr>
        <w:shd w:val="clear" w:color="auto" w:fill="FFFFFF"/>
        <w:spacing w:before="100" w:beforeAutospacing="1" w:after="100" w:afterAutospacing="1" w:line="240" w:lineRule="auto"/>
        <w:ind w:firstLine="70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ыми пожертвованиями физических и (или) юридических лиц образовательным учреждениям являются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добровольные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взносы родителей, спонсорская помощь организаций, учреждений, предприятий, любая добровольная деятельность граждан и юридических лиц по бескорыстной (безвозмездной или на льготных условиях) передаче имущества, в том числе денежных средств, бескорыстному выполнению работ, предоставлению услуг, оказанию иной поддержки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физических и (или) юридических лиц привлекаются образовательными учреждениями в целях восполнения недостающих учреждению бюджетных средств для выполнения уставной деятельности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обровольные пожертвования могут привлекаться образовательным учреждением как от родителей детей, обучающихся в данном образовательном учреждении, так и от других физических и юридических лиц, изъявивших желание осуществить благотворительную помощь. При этом осуществляться она должна в соответствии с заключенными на основании законодательства Российской Федерации договорами «О благотворительной деятельности»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я образовательного учреждения в лице уполномоченных работников (директора, его заместителей, педагогических работников и других) вправе обратиться за оказанием спонсорской помощи образовательному учреждению как в устной (на родительском собрании, в частной беседе), так и в письменной (в виде объявления, письма) форме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жертвования физических или юридических лиц могут привлекаться образовательным учреждением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олько на добровольной основе.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аз в оказании спонсорской помощи или внесении добровольных пожертвований не может сопровождаться какими-либо последствиями для детей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t>Не допускается принуждение граждан и юридических лиц в каких-либо формах, в частности путем: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внесения записей в дневники, тетради обучающихся, воспитанников, в том числе находящихся в родственных, семейных и приятельских отношениях с жертвователями о необходимости внесения денежных средств и (или) товаров и материалов;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принятия решений родительских собраний, обязывающих внесение денежных средств;</w:t>
      </w:r>
    </w:p>
    <w:p w:rsidR="003A30D1" w:rsidRPr="003A30D1" w:rsidRDefault="003A30D1" w:rsidP="001C09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занижения оценок обучающимся, воспитанникам в случае неоказания их родителями (законными представителями) помощи в виде денежных средств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 за оказанием помощи образовательное учреждение обязано проинформировать физическое или юридическое лицо о целях привлечения помощи (осуществление текущего ремонта, укрепление материальной базы, проведение мероприятий по укреплению здоровья детей и т.д.)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нсорская или благотворительная помощь может выражаться в </w:t>
      </w:r>
      <w:r w:rsidRPr="001C09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бровольном безвозмездном личном труде родителей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емонту помещений образовательного учреждения, оказании помощи в проведении мероприятий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Расходование привлеченных средств образовательным учреждением должно производиться в соответствии с целевым назначением взноса.Использование привлеченных средств должно осуществляться на основе сметы расходов, трудового соглашения и актов выполненных работ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 средств - производится на основании письменного заявления благотворителя на имя руководителя образовательного учреждения и договора пожертвования, заключаемого в установленном порядке, в котором должны быть отражены: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сумма взноса;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конкретная цель использования средств;</w:t>
      </w:r>
    </w:p>
    <w:p w:rsidR="001C0923" w:rsidRDefault="003A30D1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- реквизиты благотворителя;</w:t>
      </w:r>
    </w:p>
    <w:p w:rsidR="003A30D1" w:rsidRPr="003A30D1" w:rsidRDefault="001C0923" w:rsidP="003A30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ата внесения средств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t>Добровольные пожертвования могут быть переданы учреждению в наличной форме, по безналичному расчету, в натуральном виде, в форме передачи объектов интеллектуальной собственности, с обязательным отражением в учетных регистрах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енег в наличной форме осуществляется в соответствии с письменным заявлением лица, передающего средства. При передаче денежных взносов по безналичному расчету в платежном документе должно быть указано целевое назначение взноса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ровольные пожертвования предприятий, организаций и учреждений, денежная помощь родителей вносятся через учреждения банков, </w:t>
      </w: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ухгалтерию учреждения, централизованную бухгалтерию органа управления образованием, и должны учитываться на текущем счете по специальным средствам с указанием целевого назначения взноса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е органы, органы школьного самоуправления в соответствии с их компетенцией могут осуществлять контроль за переданными учреждению средствами. Администрация учреждения обязана представить отчет об использовании добровольных пожертвований по требованию органа общественного самоуправления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ивлечении добровольных взносов родителей на ремонт образовательного учреждения и другие расходы, связанные с деятельностью учреждения, администрация обязана представлять письменные отчеты об использовании средств, выполнении работ совету учреждения или другому общественному органу для рассмотрения на классных собраниях, общешкольных конференциях и т.д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информация в обязательном порядке должна размещаться на официальном сайте образовательного учреждения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</w:rPr>
        <w:t>Не допускается использование добровольных пожертвований образовательным учреждением на цели, не соответствующие уставной деятельности и не в соответствии с пожеланием лица, совершившего пожертвование.</w:t>
      </w:r>
    </w:p>
    <w:p w:rsidR="003A30D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сть за целевое использование добровольных пожертвований несет руководитель образовательного учреждения.</w:t>
      </w:r>
    </w:p>
    <w:p w:rsidR="005A5161" w:rsidRPr="003A30D1" w:rsidRDefault="003A30D1" w:rsidP="003A30D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30D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 управления образованием несет ответственность за осуществление контроля за работой по использованию подведомственными учреждениями добровольных пожертвований в соответствии с Положением (Порядком), принятым образовательными учреждениями.</w:t>
      </w:r>
    </w:p>
    <w:p w:rsidR="00DC1611" w:rsidRDefault="00DC1611" w:rsidP="003A30D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C1611" w:rsidSect="001C092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30D1"/>
    <w:rsid w:val="000177CF"/>
    <w:rsid w:val="00071FEF"/>
    <w:rsid w:val="00111210"/>
    <w:rsid w:val="00116AB5"/>
    <w:rsid w:val="001C0923"/>
    <w:rsid w:val="00261F42"/>
    <w:rsid w:val="002719F1"/>
    <w:rsid w:val="00301206"/>
    <w:rsid w:val="003201D4"/>
    <w:rsid w:val="003A30D1"/>
    <w:rsid w:val="003D3B43"/>
    <w:rsid w:val="003E1EBA"/>
    <w:rsid w:val="0040326A"/>
    <w:rsid w:val="00456463"/>
    <w:rsid w:val="004E13FB"/>
    <w:rsid w:val="004E4B8D"/>
    <w:rsid w:val="005A5161"/>
    <w:rsid w:val="006B73D8"/>
    <w:rsid w:val="007C7539"/>
    <w:rsid w:val="008875CD"/>
    <w:rsid w:val="00946A2D"/>
    <w:rsid w:val="009B3176"/>
    <w:rsid w:val="00A15E97"/>
    <w:rsid w:val="00B06B09"/>
    <w:rsid w:val="00B823CB"/>
    <w:rsid w:val="00BA6D9E"/>
    <w:rsid w:val="00CC4124"/>
    <w:rsid w:val="00DA408F"/>
    <w:rsid w:val="00DC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FC436-0914-4A47-BDF5-47A6A449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D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A30D1"/>
  </w:style>
  <w:style w:type="paragraph" w:customStyle="1" w:styleId="p2">
    <w:name w:val="p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3A30D1"/>
  </w:style>
  <w:style w:type="paragraph" w:customStyle="1" w:styleId="p5">
    <w:name w:val="p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3A30D1"/>
  </w:style>
  <w:style w:type="character" w:customStyle="1" w:styleId="apple-converted-space">
    <w:name w:val="apple-converted-space"/>
    <w:basedOn w:val="a0"/>
    <w:rsid w:val="003A30D1"/>
  </w:style>
  <w:style w:type="paragraph" w:customStyle="1" w:styleId="p6">
    <w:name w:val="p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2">
    <w:name w:val="p1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A30D1"/>
  </w:style>
  <w:style w:type="paragraph" w:customStyle="1" w:styleId="p13">
    <w:name w:val="p1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3A30D1"/>
  </w:style>
  <w:style w:type="paragraph" w:customStyle="1" w:styleId="p14">
    <w:name w:val="p1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3A30D1"/>
  </w:style>
  <w:style w:type="paragraph" w:customStyle="1" w:styleId="p17">
    <w:name w:val="p1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8">
    <w:name w:val="s8"/>
    <w:basedOn w:val="a0"/>
    <w:rsid w:val="003A30D1"/>
  </w:style>
  <w:style w:type="paragraph" w:customStyle="1" w:styleId="p18">
    <w:name w:val="p1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9">
    <w:name w:val="p1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3A30D1"/>
  </w:style>
  <w:style w:type="paragraph" w:customStyle="1" w:styleId="p21">
    <w:name w:val="p2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3A30D1"/>
  </w:style>
  <w:style w:type="paragraph" w:customStyle="1" w:styleId="p24">
    <w:name w:val="p2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">
    <w:name w:val="p2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6">
    <w:name w:val="p2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1">
    <w:name w:val="s11"/>
    <w:basedOn w:val="a0"/>
    <w:rsid w:val="003A30D1"/>
  </w:style>
  <w:style w:type="paragraph" w:customStyle="1" w:styleId="p27">
    <w:name w:val="p2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8">
    <w:name w:val="p2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3A30D1"/>
  </w:style>
  <w:style w:type="paragraph" w:customStyle="1" w:styleId="p29">
    <w:name w:val="p2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A30D1"/>
  </w:style>
  <w:style w:type="paragraph" w:customStyle="1" w:styleId="p35">
    <w:name w:val="p3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4">
    <w:name w:val="s14"/>
    <w:basedOn w:val="a0"/>
    <w:rsid w:val="003A30D1"/>
  </w:style>
  <w:style w:type="paragraph" w:customStyle="1" w:styleId="p40">
    <w:name w:val="p4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5">
    <w:name w:val="p45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6">
    <w:name w:val="p4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">
    <w:name w:val="p5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">
    <w:name w:val="p5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3A30D1"/>
  </w:style>
  <w:style w:type="paragraph" w:customStyle="1" w:styleId="p58">
    <w:name w:val="p5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6">
    <w:name w:val="s16"/>
    <w:basedOn w:val="a0"/>
    <w:rsid w:val="003A30D1"/>
  </w:style>
  <w:style w:type="paragraph" w:customStyle="1" w:styleId="p60">
    <w:name w:val="p60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2">
    <w:name w:val="p62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7">
    <w:name w:val="s17"/>
    <w:basedOn w:val="a0"/>
    <w:rsid w:val="003A30D1"/>
  </w:style>
  <w:style w:type="paragraph" w:customStyle="1" w:styleId="p64">
    <w:name w:val="p64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8">
    <w:name w:val="s18"/>
    <w:basedOn w:val="a0"/>
    <w:rsid w:val="003A30D1"/>
  </w:style>
  <w:style w:type="paragraph" w:customStyle="1" w:styleId="p67">
    <w:name w:val="p67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9">
    <w:name w:val="s19"/>
    <w:basedOn w:val="a0"/>
    <w:rsid w:val="003A30D1"/>
  </w:style>
  <w:style w:type="paragraph" w:customStyle="1" w:styleId="p68">
    <w:name w:val="p68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9">
    <w:name w:val="p69"/>
    <w:basedOn w:val="a"/>
    <w:rsid w:val="003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5A5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1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1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7819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9256">
          <w:marLeft w:val="1701"/>
          <w:marRight w:val="85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830">
          <w:marLeft w:val="566"/>
          <w:marRight w:val="566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0236">
          <w:marLeft w:val="1133"/>
          <w:marRight w:val="850"/>
          <w:marTop w:val="1417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6886-8A58-4E36-890F-92DC0EA9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ik</dc:creator>
  <cp:lastModifiedBy>136</cp:lastModifiedBy>
  <cp:revision>4</cp:revision>
  <cp:lastPrinted>2016-11-02T08:42:00Z</cp:lastPrinted>
  <dcterms:created xsi:type="dcterms:W3CDTF">2017-11-14T11:06:00Z</dcterms:created>
  <dcterms:modified xsi:type="dcterms:W3CDTF">2017-11-20T12:32:00Z</dcterms:modified>
</cp:coreProperties>
</file>